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62" w:rsidRPr="00E72CB7" w:rsidRDefault="004E0662" w:rsidP="005D0308">
      <w:pPr>
        <w:ind w:left="-426"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1393" w:tblpY="1531"/>
        <w:tblW w:w="12015" w:type="dxa"/>
        <w:tblLook w:val="04A0" w:firstRow="1" w:lastRow="0" w:firstColumn="1" w:lastColumn="0" w:noHBand="0" w:noVBand="1"/>
      </w:tblPr>
      <w:tblGrid>
        <w:gridCol w:w="619"/>
        <w:gridCol w:w="2750"/>
        <w:gridCol w:w="2693"/>
        <w:gridCol w:w="1417"/>
        <w:gridCol w:w="4536"/>
      </w:tblGrid>
      <w:tr w:rsidR="00564FB1" w:rsidRPr="001C6070" w:rsidTr="00564FB1">
        <w:trPr>
          <w:trHeight w:val="245"/>
        </w:trPr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5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AD-SOYAD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FİLMİN ADI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YIL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ÜNİVERSİTE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AN VARDAR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FA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e Üniversi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</w:t>
            </w:r>
            <w:r w:rsidR="00736A01"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6A01"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kültesi</w:t>
            </w:r>
            <w:bookmarkStart w:id="0" w:name="_GoBack"/>
            <w:bookmarkEnd w:id="0"/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 TV ve Sinema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  <w:tcBorders>
              <w:bottom w:val="single" w:sz="4" w:space="0" w:color="000000" w:themeColor="text1"/>
            </w:tcBorders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tcBorders>
              <w:bottom w:val="single" w:sz="4" w:space="0" w:color="000000" w:themeColor="text1"/>
            </w:tcBorders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ÇİN UZUN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ŞI TOPRAĞI BOZUK PARA OLAN ŞEHİR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4FB1" w:rsidRPr="00103CFF" w:rsidRDefault="00736A0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mara Üniversi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 TV Sinema YL.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AN ERBİL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RK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deni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itesi</w:t>
            </w:r>
            <w:r w:rsidR="00736A01"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Fakül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lkla İlişkiler ve Tanıtım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  <w:shd w:val="clear" w:color="auto" w:fill="auto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 SAKINMAZ</w:t>
            </w:r>
          </w:p>
        </w:tc>
        <w:tc>
          <w:tcPr>
            <w:tcW w:w="2693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İNOSTAJİ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deniz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  <w:proofErr w:type="gramEnd"/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Fakül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, Sinema ve Televizyon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  <w:shd w:val="clear" w:color="auto" w:fill="auto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50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BRAHİM EREN</w:t>
            </w:r>
          </w:p>
        </w:tc>
        <w:tc>
          <w:tcPr>
            <w:tcW w:w="2693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ŞARIDAKİL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ltepe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  <w:proofErr w:type="gramEnd"/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Fakül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, Sinema ve Televizyon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  <w:shd w:val="clear" w:color="auto" w:fill="auto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NOL ÇÖM</w:t>
            </w:r>
          </w:p>
        </w:tc>
        <w:tc>
          <w:tcPr>
            <w:tcW w:w="2693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YANGOZUN YOLCULUĞU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çuk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  <w:proofErr w:type="gramEnd"/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Bilimler Ens.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 TV ve Sinema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BRAHİM EREN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HİR KURUCU</w:t>
            </w:r>
          </w:p>
        </w:tc>
        <w:tc>
          <w:tcPr>
            <w:tcW w:w="2693" w:type="dxa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T’UN KIZLAR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ltepe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  <w:proofErr w:type="gramEnd"/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Fakül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, Sinema ve Televizyon</w:t>
            </w:r>
          </w:p>
        </w:tc>
      </w:tr>
      <w:tr w:rsidR="00564FB1" w:rsidRPr="001C6070" w:rsidTr="00564FB1">
        <w:trPr>
          <w:trHeight w:val="841"/>
        </w:trPr>
        <w:tc>
          <w:tcPr>
            <w:tcW w:w="619" w:type="dxa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6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HYA ERCAN</w:t>
            </w:r>
          </w:p>
        </w:tc>
        <w:tc>
          <w:tcPr>
            <w:tcW w:w="2693" w:type="dxa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MECE EV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36A01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ciyes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</w:p>
          <w:p w:rsidR="00736A01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etişim Fakültesi 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 Televizyon ve Sinema</w:t>
            </w:r>
          </w:p>
        </w:tc>
      </w:tr>
      <w:tr w:rsidR="00564FB1" w:rsidRPr="00E72CB7" w:rsidTr="00564FB1">
        <w:trPr>
          <w:trHeight w:val="841"/>
        </w:trPr>
        <w:tc>
          <w:tcPr>
            <w:tcW w:w="619" w:type="dxa"/>
            <w:shd w:val="clear" w:color="auto" w:fill="auto"/>
          </w:tcPr>
          <w:p w:rsidR="00564FB1" w:rsidRPr="001C6070" w:rsidRDefault="00564FB1" w:rsidP="0056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0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HAMMET BEYAZDAĞ</w:t>
            </w:r>
          </w:p>
        </w:tc>
        <w:tc>
          <w:tcPr>
            <w:tcW w:w="2693" w:type="dxa"/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İR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deniz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  <w:proofErr w:type="gramEnd"/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etişim Fakültesi</w:t>
            </w:r>
          </w:p>
          <w:p w:rsidR="00564FB1" w:rsidRPr="00103CFF" w:rsidRDefault="00564FB1" w:rsidP="00564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, TV, Sinema</w:t>
            </w:r>
          </w:p>
        </w:tc>
      </w:tr>
      <w:tr w:rsidR="00564FB1" w:rsidRPr="00E72CB7" w:rsidTr="00564FB1">
        <w:trPr>
          <w:trHeight w:val="841"/>
        </w:trPr>
        <w:tc>
          <w:tcPr>
            <w:tcW w:w="619" w:type="dxa"/>
            <w:shd w:val="clear" w:color="auto" w:fill="auto"/>
          </w:tcPr>
          <w:p w:rsidR="00564FB1" w:rsidRPr="00103CFF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50" w:type="dxa"/>
            <w:shd w:val="clear" w:color="auto" w:fill="auto"/>
          </w:tcPr>
          <w:p w:rsidR="00564FB1" w:rsidRPr="00103CFF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İS KAL</w:t>
            </w:r>
          </w:p>
        </w:tc>
        <w:tc>
          <w:tcPr>
            <w:tcW w:w="2693" w:type="dxa"/>
            <w:shd w:val="clear" w:color="auto" w:fill="auto"/>
          </w:tcPr>
          <w:p w:rsidR="00564FB1" w:rsidRPr="00103CFF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64FB1" w:rsidRPr="00103CFF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A01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ciyes </w:t>
            </w:r>
            <w:r w:rsidR="00736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niversitesi</w:t>
            </w:r>
          </w:p>
          <w:p w:rsidR="00736A01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letişim Fakültesi </w:t>
            </w:r>
          </w:p>
          <w:p w:rsidR="00564FB1" w:rsidRPr="00103CFF" w:rsidRDefault="00564FB1" w:rsidP="00564FB1">
            <w:pPr>
              <w:ind w:left="-426"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yo Televizyon ve Sinema</w:t>
            </w:r>
          </w:p>
        </w:tc>
      </w:tr>
    </w:tbl>
    <w:p w:rsidR="00CB6D50" w:rsidRPr="00E72CB7" w:rsidRDefault="00CB6D50" w:rsidP="001C60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6D50" w:rsidRPr="00E72CB7" w:rsidRDefault="00CB6D50" w:rsidP="001C60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6D50" w:rsidRPr="00E72CB7" w:rsidRDefault="00CB6D50" w:rsidP="001C60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B6D50" w:rsidRPr="00E72CB7" w:rsidRDefault="00CB6D50" w:rsidP="001C607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B6D50" w:rsidRPr="00E72CB7" w:rsidSect="0013730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73" w:rsidRDefault="00CA7773" w:rsidP="00D75549">
      <w:pPr>
        <w:spacing w:after="0" w:line="240" w:lineRule="auto"/>
      </w:pPr>
      <w:r>
        <w:separator/>
      </w:r>
    </w:p>
  </w:endnote>
  <w:endnote w:type="continuationSeparator" w:id="0">
    <w:p w:rsidR="00CA7773" w:rsidRDefault="00CA7773" w:rsidP="00D7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73" w:rsidRDefault="00CA7773" w:rsidP="00D75549">
      <w:pPr>
        <w:spacing w:after="0" w:line="240" w:lineRule="auto"/>
      </w:pPr>
      <w:r>
        <w:separator/>
      </w:r>
    </w:p>
  </w:footnote>
  <w:footnote w:type="continuationSeparator" w:id="0">
    <w:p w:rsidR="00CA7773" w:rsidRDefault="00CA7773" w:rsidP="00D7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5C" w:rsidRDefault="00CB4B5C">
    <w:pPr>
      <w:pStyle w:val="stbilgi"/>
    </w:pPr>
    <w:r>
      <w:t>BELGESEL DALI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CB"/>
    <w:rsid w:val="000021A2"/>
    <w:rsid w:val="00002CEA"/>
    <w:rsid w:val="000073C6"/>
    <w:rsid w:val="00014A72"/>
    <w:rsid w:val="000239BC"/>
    <w:rsid w:val="00024744"/>
    <w:rsid w:val="00024CDE"/>
    <w:rsid w:val="000255C0"/>
    <w:rsid w:val="00042A2F"/>
    <w:rsid w:val="00055812"/>
    <w:rsid w:val="00074205"/>
    <w:rsid w:val="00094191"/>
    <w:rsid w:val="000A7035"/>
    <w:rsid w:val="000A740E"/>
    <w:rsid w:val="000B470A"/>
    <w:rsid w:val="000B4ECA"/>
    <w:rsid w:val="000B5716"/>
    <w:rsid w:val="000C0C94"/>
    <w:rsid w:val="000C2B80"/>
    <w:rsid w:val="000C2BE6"/>
    <w:rsid w:val="000C5F6F"/>
    <w:rsid w:val="000C7EEF"/>
    <w:rsid w:val="000D74BB"/>
    <w:rsid w:val="000E6F2E"/>
    <w:rsid w:val="00102A2C"/>
    <w:rsid w:val="00104448"/>
    <w:rsid w:val="001126A0"/>
    <w:rsid w:val="00112FAC"/>
    <w:rsid w:val="00117449"/>
    <w:rsid w:val="00124029"/>
    <w:rsid w:val="00133060"/>
    <w:rsid w:val="00136DD8"/>
    <w:rsid w:val="00137301"/>
    <w:rsid w:val="001543D2"/>
    <w:rsid w:val="001703D4"/>
    <w:rsid w:val="0017336D"/>
    <w:rsid w:val="001734E1"/>
    <w:rsid w:val="001737E0"/>
    <w:rsid w:val="00173D5A"/>
    <w:rsid w:val="00184FFB"/>
    <w:rsid w:val="00185C3B"/>
    <w:rsid w:val="00191182"/>
    <w:rsid w:val="001925C3"/>
    <w:rsid w:val="001A1037"/>
    <w:rsid w:val="001A27D3"/>
    <w:rsid w:val="001A2AA3"/>
    <w:rsid w:val="001A3DAC"/>
    <w:rsid w:val="001B1A8D"/>
    <w:rsid w:val="001B3DAE"/>
    <w:rsid w:val="001C4F00"/>
    <w:rsid w:val="001C6070"/>
    <w:rsid w:val="001D4C07"/>
    <w:rsid w:val="001D6ADE"/>
    <w:rsid w:val="001E6D58"/>
    <w:rsid w:val="00201841"/>
    <w:rsid w:val="002052AB"/>
    <w:rsid w:val="00207F58"/>
    <w:rsid w:val="00213EC6"/>
    <w:rsid w:val="00216445"/>
    <w:rsid w:val="00220024"/>
    <w:rsid w:val="0022091C"/>
    <w:rsid w:val="00222C1B"/>
    <w:rsid w:val="00224D8D"/>
    <w:rsid w:val="002254F6"/>
    <w:rsid w:val="00227D0D"/>
    <w:rsid w:val="002327CF"/>
    <w:rsid w:val="00232DF5"/>
    <w:rsid w:val="00237AD2"/>
    <w:rsid w:val="00240FD0"/>
    <w:rsid w:val="00245678"/>
    <w:rsid w:val="00247BEB"/>
    <w:rsid w:val="00251226"/>
    <w:rsid w:val="00253147"/>
    <w:rsid w:val="002575E5"/>
    <w:rsid w:val="00257889"/>
    <w:rsid w:val="002838A5"/>
    <w:rsid w:val="00284275"/>
    <w:rsid w:val="00292008"/>
    <w:rsid w:val="0029482D"/>
    <w:rsid w:val="00294BC7"/>
    <w:rsid w:val="002A773B"/>
    <w:rsid w:val="002B0884"/>
    <w:rsid w:val="002B21F7"/>
    <w:rsid w:val="002D2C29"/>
    <w:rsid w:val="002D438D"/>
    <w:rsid w:val="002D61A4"/>
    <w:rsid w:val="002D682E"/>
    <w:rsid w:val="002E0A9F"/>
    <w:rsid w:val="002E1DB7"/>
    <w:rsid w:val="002E351D"/>
    <w:rsid w:val="002E3CF7"/>
    <w:rsid w:val="002F3EF2"/>
    <w:rsid w:val="002F4054"/>
    <w:rsid w:val="002F76DD"/>
    <w:rsid w:val="00301F77"/>
    <w:rsid w:val="00307B9E"/>
    <w:rsid w:val="00320EB7"/>
    <w:rsid w:val="00324D76"/>
    <w:rsid w:val="00336683"/>
    <w:rsid w:val="00337E5F"/>
    <w:rsid w:val="0034079A"/>
    <w:rsid w:val="00341842"/>
    <w:rsid w:val="00364399"/>
    <w:rsid w:val="00366BBC"/>
    <w:rsid w:val="00371F73"/>
    <w:rsid w:val="00372F68"/>
    <w:rsid w:val="00376442"/>
    <w:rsid w:val="00382758"/>
    <w:rsid w:val="003828CA"/>
    <w:rsid w:val="0038614A"/>
    <w:rsid w:val="00397C75"/>
    <w:rsid w:val="003A47BA"/>
    <w:rsid w:val="003B5A3C"/>
    <w:rsid w:val="003C0CF3"/>
    <w:rsid w:val="003C1214"/>
    <w:rsid w:val="003C5DB9"/>
    <w:rsid w:val="003D2098"/>
    <w:rsid w:val="003E2EB6"/>
    <w:rsid w:val="003F1285"/>
    <w:rsid w:val="003F3006"/>
    <w:rsid w:val="0040345A"/>
    <w:rsid w:val="00403DBA"/>
    <w:rsid w:val="00407EC4"/>
    <w:rsid w:val="00416EA0"/>
    <w:rsid w:val="00420365"/>
    <w:rsid w:val="00422219"/>
    <w:rsid w:val="00426B68"/>
    <w:rsid w:val="00431A95"/>
    <w:rsid w:val="00433263"/>
    <w:rsid w:val="00434407"/>
    <w:rsid w:val="004348A4"/>
    <w:rsid w:val="00434E9D"/>
    <w:rsid w:val="004351A2"/>
    <w:rsid w:val="004362AD"/>
    <w:rsid w:val="0044721F"/>
    <w:rsid w:val="00454856"/>
    <w:rsid w:val="00456FC8"/>
    <w:rsid w:val="00461E0B"/>
    <w:rsid w:val="00465330"/>
    <w:rsid w:val="0046580A"/>
    <w:rsid w:val="00466037"/>
    <w:rsid w:val="004665EC"/>
    <w:rsid w:val="004700F2"/>
    <w:rsid w:val="0047146C"/>
    <w:rsid w:val="0048163D"/>
    <w:rsid w:val="00482B2A"/>
    <w:rsid w:val="0049084D"/>
    <w:rsid w:val="00494B9E"/>
    <w:rsid w:val="00494BC4"/>
    <w:rsid w:val="004957C8"/>
    <w:rsid w:val="004A68AC"/>
    <w:rsid w:val="004B158E"/>
    <w:rsid w:val="004C0655"/>
    <w:rsid w:val="004E0662"/>
    <w:rsid w:val="004E5770"/>
    <w:rsid w:val="004F0B18"/>
    <w:rsid w:val="004F214A"/>
    <w:rsid w:val="004F4209"/>
    <w:rsid w:val="005134B7"/>
    <w:rsid w:val="00516971"/>
    <w:rsid w:val="005171A2"/>
    <w:rsid w:val="005206B6"/>
    <w:rsid w:val="0053580E"/>
    <w:rsid w:val="00541E21"/>
    <w:rsid w:val="005469FD"/>
    <w:rsid w:val="005557F9"/>
    <w:rsid w:val="00564FB1"/>
    <w:rsid w:val="00580BCB"/>
    <w:rsid w:val="00581BD4"/>
    <w:rsid w:val="00587F3B"/>
    <w:rsid w:val="0059033F"/>
    <w:rsid w:val="00596073"/>
    <w:rsid w:val="00597F7E"/>
    <w:rsid w:val="005A106A"/>
    <w:rsid w:val="005A53F3"/>
    <w:rsid w:val="005A5CB5"/>
    <w:rsid w:val="005C10F9"/>
    <w:rsid w:val="005C13FF"/>
    <w:rsid w:val="005C2C75"/>
    <w:rsid w:val="005D0308"/>
    <w:rsid w:val="005D0C69"/>
    <w:rsid w:val="005D2036"/>
    <w:rsid w:val="005D35E6"/>
    <w:rsid w:val="005E3ADD"/>
    <w:rsid w:val="005E4966"/>
    <w:rsid w:val="005E5923"/>
    <w:rsid w:val="005F3ADE"/>
    <w:rsid w:val="00600CBF"/>
    <w:rsid w:val="006033A6"/>
    <w:rsid w:val="00612A4C"/>
    <w:rsid w:val="00614584"/>
    <w:rsid w:val="00615EE5"/>
    <w:rsid w:val="006203D5"/>
    <w:rsid w:val="00620630"/>
    <w:rsid w:val="00623910"/>
    <w:rsid w:val="00624BC2"/>
    <w:rsid w:val="006326FE"/>
    <w:rsid w:val="00632A3E"/>
    <w:rsid w:val="00637823"/>
    <w:rsid w:val="0064611E"/>
    <w:rsid w:val="00646410"/>
    <w:rsid w:val="00647024"/>
    <w:rsid w:val="0065058B"/>
    <w:rsid w:val="00663E5F"/>
    <w:rsid w:val="006659E4"/>
    <w:rsid w:val="006703A3"/>
    <w:rsid w:val="0067577A"/>
    <w:rsid w:val="00681B96"/>
    <w:rsid w:val="00682AB1"/>
    <w:rsid w:val="006840CC"/>
    <w:rsid w:val="006854A4"/>
    <w:rsid w:val="006938EF"/>
    <w:rsid w:val="006A2DD0"/>
    <w:rsid w:val="006B049F"/>
    <w:rsid w:val="006B1B1E"/>
    <w:rsid w:val="006B1BA2"/>
    <w:rsid w:val="006B49BA"/>
    <w:rsid w:val="006B78C6"/>
    <w:rsid w:val="006C03D5"/>
    <w:rsid w:val="006C158B"/>
    <w:rsid w:val="006C6723"/>
    <w:rsid w:val="006D18FE"/>
    <w:rsid w:val="006E030A"/>
    <w:rsid w:val="006E07DC"/>
    <w:rsid w:val="006E1F8F"/>
    <w:rsid w:val="006E4B8E"/>
    <w:rsid w:val="006F6654"/>
    <w:rsid w:val="006F7EA5"/>
    <w:rsid w:val="00700F12"/>
    <w:rsid w:val="0070373B"/>
    <w:rsid w:val="00705C89"/>
    <w:rsid w:val="00706062"/>
    <w:rsid w:val="00711518"/>
    <w:rsid w:val="00717CF3"/>
    <w:rsid w:val="00720A55"/>
    <w:rsid w:val="007210A1"/>
    <w:rsid w:val="00736A01"/>
    <w:rsid w:val="007418F7"/>
    <w:rsid w:val="00741C88"/>
    <w:rsid w:val="00743B49"/>
    <w:rsid w:val="00751E3C"/>
    <w:rsid w:val="007649CA"/>
    <w:rsid w:val="007667D2"/>
    <w:rsid w:val="00781048"/>
    <w:rsid w:val="00783E91"/>
    <w:rsid w:val="007A2A5F"/>
    <w:rsid w:val="007C0215"/>
    <w:rsid w:val="007C4F7B"/>
    <w:rsid w:val="007D0DEB"/>
    <w:rsid w:val="007D72E8"/>
    <w:rsid w:val="007E2A1E"/>
    <w:rsid w:val="007E456A"/>
    <w:rsid w:val="007E6812"/>
    <w:rsid w:val="007F0CC9"/>
    <w:rsid w:val="007F4EF7"/>
    <w:rsid w:val="00820A3A"/>
    <w:rsid w:val="00832E50"/>
    <w:rsid w:val="008349E9"/>
    <w:rsid w:val="0083563F"/>
    <w:rsid w:val="00837A0E"/>
    <w:rsid w:val="00840C79"/>
    <w:rsid w:val="008427AE"/>
    <w:rsid w:val="00854368"/>
    <w:rsid w:val="0086549A"/>
    <w:rsid w:val="00867CA8"/>
    <w:rsid w:val="00867F4A"/>
    <w:rsid w:val="00877E4A"/>
    <w:rsid w:val="00877F4B"/>
    <w:rsid w:val="00884A45"/>
    <w:rsid w:val="00890E58"/>
    <w:rsid w:val="00895544"/>
    <w:rsid w:val="00897D6C"/>
    <w:rsid w:val="008A03BF"/>
    <w:rsid w:val="008A3B34"/>
    <w:rsid w:val="008A6674"/>
    <w:rsid w:val="008B26FE"/>
    <w:rsid w:val="008B4C51"/>
    <w:rsid w:val="008C07BF"/>
    <w:rsid w:val="008C21C7"/>
    <w:rsid w:val="008D50CC"/>
    <w:rsid w:val="008D7BB5"/>
    <w:rsid w:val="008E024F"/>
    <w:rsid w:val="008E1710"/>
    <w:rsid w:val="008E521B"/>
    <w:rsid w:val="008F4983"/>
    <w:rsid w:val="008F5AEF"/>
    <w:rsid w:val="00900474"/>
    <w:rsid w:val="009049F0"/>
    <w:rsid w:val="0091027D"/>
    <w:rsid w:val="009173A0"/>
    <w:rsid w:val="00921342"/>
    <w:rsid w:val="0092159B"/>
    <w:rsid w:val="00924D2E"/>
    <w:rsid w:val="009250CB"/>
    <w:rsid w:val="0093106B"/>
    <w:rsid w:val="00940A6F"/>
    <w:rsid w:val="00950884"/>
    <w:rsid w:val="009521B8"/>
    <w:rsid w:val="00971B6C"/>
    <w:rsid w:val="00983245"/>
    <w:rsid w:val="009869F8"/>
    <w:rsid w:val="00995724"/>
    <w:rsid w:val="009970A8"/>
    <w:rsid w:val="009A12FB"/>
    <w:rsid w:val="009B1D97"/>
    <w:rsid w:val="009C2CE0"/>
    <w:rsid w:val="009C367C"/>
    <w:rsid w:val="009D0B5F"/>
    <w:rsid w:val="009D1040"/>
    <w:rsid w:val="009D5D63"/>
    <w:rsid w:val="009D749F"/>
    <w:rsid w:val="009D75BC"/>
    <w:rsid w:val="009E3016"/>
    <w:rsid w:val="009E517D"/>
    <w:rsid w:val="009E7514"/>
    <w:rsid w:val="009F057E"/>
    <w:rsid w:val="009F178D"/>
    <w:rsid w:val="009F7824"/>
    <w:rsid w:val="00A02362"/>
    <w:rsid w:val="00A029A9"/>
    <w:rsid w:val="00A11598"/>
    <w:rsid w:val="00A14FF3"/>
    <w:rsid w:val="00A26ABB"/>
    <w:rsid w:val="00A50D66"/>
    <w:rsid w:val="00A54046"/>
    <w:rsid w:val="00A57B72"/>
    <w:rsid w:val="00A61803"/>
    <w:rsid w:val="00A63CCE"/>
    <w:rsid w:val="00A64EEF"/>
    <w:rsid w:val="00A76E66"/>
    <w:rsid w:val="00A772B9"/>
    <w:rsid w:val="00A83F78"/>
    <w:rsid w:val="00A86EBF"/>
    <w:rsid w:val="00A91C94"/>
    <w:rsid w:val="00A921DB"/>
    <w:rsid w:val="00A95BD3"/>
    <w:rsid w:val="00AA40D3"/>
    <w:rsid w:val="00AA7DE5"/>
    <w:rsid w:val="00AB4A03"/>
    <w:rsid w:val="00AB72FE"/>
    <w:rsid w:val="00AC2589"/>
    <w:rsid w:val="00AC3739"/>
    <w:rsid w:val="00AC3B41"/>
    <w:rsid w:val="00AC4B85"/>
    <w:rsid w:val="00AD12D6"/>
    <w:rsid w:val="00AD3DED"/>
    <w:rsid w:val="00AE6014"/>
    <w:rsid w:val="00AF245B"/>
    <w:rsid w:val="00B20798"/>
    <w:rsid w:val="00B22A60"/>
    <w:rsid w:val="00B25CA8"/>
    <w:rsid w:val="00B31DC6"/>
    <w:rsid w:val="00B33112"/>
    <w:rsid w:val="00B33981"/>
    <w:rsid w:val="00B34E14"/>
    <w:rsid w:val="00B621DD"/>
    <w:rsid w:val="00B64F60"/>
    <w:rsid w:val="00B7761D"/>
    <w:rsid w:val="00B81747"/>
    <w:rsid w:val="00B96338"/>
    <w:rsid w:val="00BA1F66"/>
    <w:rsid w:val="00BB05B5"/>
    <w:rsid w:val="00BB616A"/>
    <w:rsid w:val="00BC4A5B"/>
    <w:rsid w:val="00BC6F2A"/>
    <w:rsid w:val="00BD1621"/>
    <w:rsid w:val="00BE11DB"/>
    <w:rsid w:val="00BE271C"/>
    <w:rsid w:val="00BE299E"/>
    <w:rsid w:val="00BE5BE7"/>
    <w:rsid w:val="00BF1F30"/>
    <w:rsid w:val="00C019F5"/>
    <w:rsid w:val="00C13845"/>
    <w:rsid w:val="00C16F09"/>
    <w:rsid w:val="00C17066"/>
    <w:rsid w:val="00C17654"/>
    <w:rsid w:val="00C31A8C"/>
    <w:rsid w:val="00C33E7E"/>
    <w:rsid w:val="00C35125"/>
    <w:rsid w:val="00C354AD"/>
    <w:rsid w:val="00C368BB"/>
    <w:rsid w:val="00C4017B"/>
    <w:rsid w:val="00C4584C"/>
    <w:rsid w:val="00C552C4"/>
    <w:rsid w:val="00C61671"/>
    <w:rsid w:val="00C660F2"/>
    <w:rsid w:val="00C75D9D"/>
    <w:rsid w:val="00C80141"/>
    <w:rsid w:val="00C830D0"/>
    <w:rsid w:val="00C87099"/>
    <w:rsid w:val="00C904C8"/>
    <w:rsid w:val="00CA0818"/>
    <w:rsid w:val="00CA0AF4"/>
    <w:rsid w:val="00CA7773"/>
    <w:rsid w:val="00CB2DE4"/>
    <w:rsid w:val="00CB4B5C"/>
    <w:rsid w:val="00CB6D50"/>
    <w:rsid w:val="00CC0A23"/>
    <w:rsid w:val="00CC5223"/>
    <w:rsid w:val="00CC5474"/>
    <w:rsid w:val="00CC56B8"/>
    <w:rsid w:val="00CC68B7"/>
    <w:rsid w:val="00CC6D64"/>
    <w:rsid w:val="00CD1D61"/>
    <w:rsid w:val="00CD3507"/>
    <w:rsid w:val="00CE5011"/>
    <w:rsid w:val="00CE59FF"/>
    <w:rsid w:val="00CE73D7"/>
    <w:rsid w:val="00CE7EBC"/>
    <w:rsid w:val="00CF0DC9"/>
    <w:rsid w:val="00CF1002"/>
    <w:rsid w:val="00CF3D69"/>
    <w:rsid w:val="00CF739A"/>
    <w:rsid w:val="00D0784F"/>
    <w:rsid w:val="00D13E22"/>
    <w:rsid w:val="00D15662"/>
    <w:rsid w:val="00D15E32"/>
    <w:rsid w:val="00D176F8"/>
    <w:rsid w:val="00D26A81"/>
    <w:rsid w:val="00D33EE4"/>
    <w:rsid w:val="00D3433E"/>
    <w:rsid w:val="00D378C7"/>
    <w:rsid w:val="00D43E66"/>
    <w:rsid w:val="00D45D4F"/>
    <w:rsid w:val="00D45F63"/>
    <w:rsid w:val="00D47EB1"/>
    <w:rsid w:val="00D568B9"/>
    <w:rsid w:val="00D632AA"/>
    <w:rsid w:val="00D75549"/>
    <w:rsid w:val="00D82920"/>
    <w:rsid w:val="00D863D2"/>
    <w:rsid w:val="00D90814"/>
    <w:rsid w:val="00D91C5D"/>
    <w:rsid w:val="00D94B66"/>
    <w:rsid w:val="00D96EE4"/>
    <w:rsid w:val="00D96FB2"/>
    <w:rsid w:val="00DA1EAC"/>
    <w:rsid w:val="00DA3300"/>
    <w:rsid w:val="00DB230A"/>
    <w:rsid w:val="00DB2C46"/>
    <w:rsid w:val="00DC0505"/>
    <w:rsid w:val="00DE079D"/>
    <w:rsid w:val="00DE2B0C"/>
    <w:rsid w:val="00DE3900"/>
    <w:rsid w:val="00DE59A7"/>
    <w:rsid w:val="00DF24A7"/>
    <w:rsid w:val="00E024AD"/>
    <w:rsid w:val="00E04587"/>
    <w:rsid w:val="00E07567"/>
    <w:rsid w:val="00E12B41"/>
    <w:rsid w:val="00E17DC9"/>
    <w:rsid w:val="00E31AE2"/>
    <w:rsid w:val="00E36676"/>
    <w:rsid w:val="00E36969"/>
    <w:rsid w:val="00E41402"/>
    <w:rsid w:val="00E43926"/>
    <w:rsid w:val="00E45F87"/>
    <w:rsid w:val="00E52559"/>
    <w:rsid w:val="00E55305"/>
    <w:rsid w:val="00E71D8F"/>
    <w:rsid w:val="00E72762"/>
    <w:rsid w:val="00E72CB7"/>
    <w:rsid w:val="00E73645"/>
    <w:rsid w:val="00E73BBA"/>
    <w:rsid w:val="00E8431E"/>
    <w:rsid w:val="00E8742C"/>
    <w:rsid w:val="00E91743"/>
    <w:rsid w:val="00E96CCA"/>
    <w:rsid w:val="00EB350D"/>
    <w:rsid w:val="00EB52F4"/>
    <w:rsid w:val="00EB7BE1"/>
    <w:rsid w:val="00EC3B5B"/>
    <w:rsid w:val="00EC4C71"/>
    <w:rsid w:val="00EC74E7"/>
    <w:rsid w:val="00EF6857"/>
    <w:rsid w:val="00F01D0B"/>
    <w:rsid w:val="00F14F9C"/>
    <w:rsid w:val="00F27CD0"/>
    <w:rsid w:val="00F32934"/>
    <w:rsid w:val="00F344D2"/>
    <w:rsid w:val="00F354EE"/>
    <w:rsid w:val="00F52B79"/>
    <w:rsid w:val="00F57A54"/>
    <w:rsid w:val="00F64244"/>
    <w:rsid w:val="00F64D99"/>
    <w:rsid w:val="00F64EFD"/>
    <w:rsid w:val="00F653E2"/>
    <w:rsid w:val="00F66839"/>
    <w:rsid w:val="00F74067"/>
    <w:rsid w:val="00F756E5"/>
    <w:rsid w:val="00F75CB0"/>
    <w:rsid w:val="00F80289"/>
    <w:rsid w:val="00F83EF5"/>
    <w:rsid w:val="00F86BEB"/>
    <w:rsid w:val="00F92E5E"/>
    <w:rsid w:val="00F93B68"/>
    <w:rsid w:val="00FA0DEF"/>
    <w:rsid w:val="00FB2F95"/>
    <w:rsid w:val="00FB3EBC"/>
    <w:rsid w:val="00FC418E"/>
    <w:rsid w:val="00FD30C8"/>
    <w:rsid w:val="00FD760E"/>
    <w:rsid w:val="00FE0D67"/>
    <w:rsid w:val="00FE2809"/>
    <w:rsid w:val="00FE31C0"/>
    <w:rsid w:val="00FE4B83"/>
    <w:rsid w:val="00FF0F1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D378C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7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5549"/>
  </w:style>
  <w:style w:type="paragraph" w:styleId="Altbilgi">
    <w:name w:val="footer"/>
    <w:basedOn w:val="Normal"/>
    <w:link w:val="AltbilgiChar"/>
    <w:uiPriority w:val="99"/>
    <w:unhideWhenUsed/>
    <w:rsid w:val="00D7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5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D378C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7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5549"/>
  </w:style>
  <w:style w:type="paragraph" w:styleId="Altbilgi">
    <w:name w:val="footer"/>
    <w:basedOn w:val="Normal"/>
    <w:link w:val="AltbilgiChar"/>
    <w:uiPriority w:val="99"/>
    <w:unhideWhenUsed/>
    <w:rsid w:val="00D7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22-7E13-4B4A-A446-D09A48A1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6</dc:creator>
  <cp:lastModifiedBy>nese.oztemir</cp:lastModifiedBy>
  <cp:revision>2</cp:revision>
  <cp:lastPrinted>2016-04-21T05:54:00Z</cp:lastPrinted>
  <dcterms:created xsi:type="dcterms:W3CDTF">2016-04-25T08:16:00Z</dcterms:created>
  <dcterms:modified xsi:type="dcterms:W3CDTF">2016-04-25T08:16:00Z</dcterms:modified>
</cp:coreProperties>
</file>